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EB0E" w14:textId="4A4F6CD4" w:rsidR="004F5413" w:rsidRPr="00946EE7" w:rsidRDefault="001D1E7E" w:rsidP="00946EE7">
      <w:pPr>
        <w:jc w:val="center"/>
        <w:rPr>
          <w:b/>
          <w:bCs/>
          <w:sz w:val="28"/>
          <w:szCs w:val="28"/>
        </w:rPr>
      </w:pPr>
      <w:r w:rsidRPr="004F5413">
        <w:rPr>
          <w:b/>
          <w:bCs/>
          <w:sz w:val="28"/>
          <w:szCs w:val="28"/>
        </w:rPr>
        <w:t xml:space="preserve">MHCA </w:t>
      </w:r>
      <w:r w:rsidR="00FA51A8">
        <w:rPr>
          <w:b/>
          <w:bCs/>
          <w:sz w:val="28"/>
          <w:szCs w:val="28"/>
        </w:rPr>
        <w:t>Health and Safety Requirements</w:t>
      </w:r>
      <w:r w:rsidR="00B711A9">
        <w:rPr>
          <w:b/>
          <w:bCs/>
          <w:sz w:val="28"/>
          <w:szCs w:val="28"/>
        </w:rPr>
        <w:t xml:space="preserve"> </w:t>
      </w:r>
    </w:p>
    <w:p w14:paraId="1A163334" w14:textId="77777777" w:rsidR="001F18EB" w:rsidRPr="006A55C8" w:rsidRDefault="001F18EB" w:rsidP="00E46BBD">
      <w:pPr>
        <w:pStyle w:val="NormalWeb"/>
        <w:rPr>
          <w:rFonts w:ascii="Source Sans Pro" w:hAnsi="Source Sans Pro"/>
          <w:color w:val="000000"/>
          <w:sz w:val="20"/>
          <w:szCs w:val="20"/>
        </w:rPr>
      </w:pPr>
      <w:r w:rsidRPr="006A55C8">
        <w:rPr>
          <w:rStyle w:val="Strong"/>
          <w:rFonts w:ascii="Arial" w:hAnsi="Arial" w:cs="Arial"/>
          <w:color w:val="000000"/>
        </w:rPr>
        <w:t>MHCA Statement</w:t>
      </w:r>
    </w:p>
    <w:p w14:paraId="60B706CA" w14:textId="1AE85762" w:rsidR="001F18EB" w:rsidRPr="00946EE7" w:rsidRDefault="001F18EB" w:rsidP="00946EE7">
      <w:r w:rsidRPr="006A55C8">
        <w:rPr>
          <w:rFonts w:ascii="Arial" w:hAnsi="Arial" w:cs="Arial"/>
          <w:color w:val="000000"/>
        </w:rPr>
        <w:t>The Minnesota Home Care Association strongly supports COVID-19 vaccination of home care workers to protect our vulnerable patients and to keep our workforce safe and healthy. In representing the home care industry, we will continue to seek additional workforce shortage initiatives that will assist member agencies during this crisis.</w:t>
      </w:r>
      <w:r w:rsidR="004F3458" w:rsidRPr="00946EE7">
        <w:rPr>
          <w:rFonts w:ascii="Arial" w:hAnsi="Arial" w:cs="Arial"/>
          <w:color w:val="000000"/>
        </w:rPr>
        <w:t xml:space="preserve"> Minnesota Home Care Association (MHCA) will follow the health and safety practices mandated by the conference facility, or by applicable federal, state, and local authorities, whichever requires the most protection. Those practices and others will be determined closer to the date of the event. By attending this conference, participants agree to voluntarily assume all risk related to COVID-19 exposure and agree to not hold Minnesota Home Care Association liable for illness.</w:t>
      </w:r>
      <w:r w:rsidR="004F3458">
        <w:t xml:space="preserve"> </w:t>
      </w:r>
      <w:r w:rsidRPr="006A55C8">
        <w:rPr>
          <w:rFonts w:ascii="Arial" w:hAnsi="Arial" w:cs="Arial"/>
          <w:color w:val="000000"/>
        </w:rPr>
        <w:br/>
      </w:r>
      <w:r w:rsidRPr="006A55C8">
        <w:rPr>
          <w:rFonts w:ascii="Arial" w:hAnsi="Arial" w:cs="Arial"/>
          <w:color w:val="000000"/>
        </w:rPr>
        <w:br/>
      </w:r>
      <w:r w:rsidRPr="006A55C8">
        <w:rPr>
          <w:rStyle w:val="Strong"/>
          <w:rFonts w:ascii="Arial" w:hAnsi="Arial" w:cs="Arial"/>
          <w:color w:val="000000"/>
        </w:rPr>
        <w:t>Personal Accountability Commitment (Waiver) </w:t>
      </w:r>
      <w:r w:rsidRPr="006A55C8">
        <w:rPr>
          <w:rFonts w:ascii="Arial" w:hAnsi="Arial" w:cs="Arial"/>
          <w:color w:val="000000"/>
        </w:rPr>
        <w:br/>
        <w:t>I commit to following MHCA’s COVID protocols, including but not limited to being responsible for my own infection control practices to keep the annual meeting a safe experience for all</w:t>
      </w:r>
      <w:r w:rsidR="006B3A5B">
        <w:rPr>
          <w:rFonts w:ascii="Arial" w:hAnsi="Arial" w:cs="Arial"/>
          <w:color w:val="000000"/>
        </w:rPr>
        <w:t>.</w:t>
      </w:r>
      <w:r w:rsidRPr="006A55C8">
        <w:rPr>
          <w:rFonts w:ascii="Arial" w:hAnsi="Arial" w:cs="Arial"/>
          <w:color w:val="000000"/>
        </w:rPr>
        <w:br/>
      </w:r>
      <w:r w:rsidRPr="006A55C8">
        <w:rPr>
          <w:rFonts w:ascii="Arial" w:hAnsi="Arial" w:cs="Arial"/>
          <w:color w:val="000000"/>
        </w:rPr>
        <w:br/>
        <w:t>By registering I acknowledge that I am freely choosing to attend this event during the ongoing COVID-19 pandemic. I understand that I assume risk and release MHCA from any liability as it relates to contracting COVID-19. I agree to not attend any MHCA event if I feel ill or had recent exposure to COVID-19. </w:t>
      </w:r>
      <w:r w:rsidRPr="006A55C8">
        <w:rPr>
          <w:rFonts w:ascii="Arial" w:hAnsi="Arial" w:cs="Arial"/>
          <w:color w:val="000000"/>
        </w:rPr>
        <w:br/>
      </w:r>
      <w:r w:rsidRPr="006A55C8">
        <w:rPr>
          <w:rFonts w:ascii="Arial" w:hAnsi="Arial" w:cs="Arial"/>
          <w:color w:val="000000"/>
        </w:rPr>
        <w:br/>
      </w:r>
      <w:r w:rsidRPr="006A55C8">
        <w:rPr>
          <w:rStyle w:val="Strong"/>
          <w:rFonts w:ascii="Arial" w:hAnsi="Arial" w:cs="Arial"/>
          <w:color w:val="000000"/>
        </w:rPr>
        <w:t>Before the Conference </w:t>
      </w:r>
      <w:r w:rsidRPr="006A55C8">
        <w:rPr>
          <w:rFonts w:ascii="Arial" w:hAnsi="Arial" w:cs="Arial"/>
          <w:color w:val="000000"/>
        </w:rPr>
        <w:br/>
        <w:t>1. If you are registered and planning to attend the Annual Meeting, please email </w:t>
      </w:r>
      <w:hyperlink r:id="rId11" w:history="1">
        <w:r w:rsidRPr="006A55C8">
          <w:rPr>
            <w:rStyle w:val="Hyperlink"/>
            <w:rFonts w:ascii="Arial" w:hAnsi="Arial" w:cs="Arial"/>
            <w:color w:val="C16C18"/>
          </w:rPr>
          <w:t>education@mnhomecare.org</w:t>
        </w:r>
      </w:hyperlink>
      <w:r w:rsidRPr="006A55C8">
        <w:rPr>
          <w:rFonts w:ascii="Arial" w:hAnsi="Arial" w:cs="Arial"/>
          <w:color w:val="000000"/>
        </w:rPr>
        <w:t> if you: </w:t>
      </w:r>
      <w:r w:rsidRPr="006A55C8">
        <w:rPr>
          <w:rFonts w:ascii="Arial" w:hAnsi="Arial" w:cs="Arial"/>
          <w:color w:val="000000"/>
        </w:rPr>
        <w:br/>
        <w:t>    a. Have </w:t>
      </w:r>
      <w:hyperlink r:id="rId12" w:tgtFrame="_blank" w:history="1">
        <w:r w:rsidRPr="006A55C8">
          <w:rPr>
            <w:rStyle w:val="Hyperlink"/>
            <w:rFonts w:ascii="Arial" w:hAnsi="Arial" w:cs="Arial"/>
            <w:color w:val="C16C18"/>
          </w:rPr>
          <w:t>symptoms</w:t>
        </w:r>
      </w:hyperlink>
      <w:r w:rsidRPr="006A55C8">
        <w:rPr>
          <w:rFonts w:ascii="Arial" w:hAnsi="Arial" w:cs="Arial"/>
          <w:color w:val="000000"/>
        </w:rPr>
        <w:t> of COVID-19 </w:t>
      </w:r>
      <w:r w:rsidRPr="006A55C8">
        <w:rPr>
          <w:rFonts w:ascii="Arial" w:hAnsi="Arial" w:cs="Arial"/>
          <w:color w:val="000000"/>
        </w:rPr>
        <w:br/>
        <w:t>    b. Have tested positive for COVID-19 </w:t>
      </w:r>
      <w:r w:rsidRPr="006A55C8">
        <w:rPr>
          <w:rFonts w:ascii="Arial" w:hAnsi="Arial" w:cs="Arial"/>
          <w:color w:val="000000"/>
        </w:rPr>
        <w:br/>
        <w:t>    c. Were exposed to someone with COVID-19 within the last 14 days. </w:t>
      </w:r>
    </w:p>
    <w:p w14:paraId="688C565C" w14:textId="77777777" w:rsidR="001F18EB" w:rsidRPr="006A55C8" w:rsidRDefault="001F18EB" w:rsidP="00B052CD">
      <w:pPr>
        <w:pStyle w:val="NormalWeb"/>
        <w:rPr>
          <w:rFonts w:ascii="Source Sans Pro" w:hAnsi="Source Sans Pro"/>
          <w:color w:val="000000"/>
          <w:sz w:val="20"/>
          <w:szCs w:val="20"/>
        </w:rPr>
      </w:pPr>
      <w:r w:rsidRPr="006A55C8">
        <w:rPr>
          <w:rFonts w:ascii="Arial" w:hAnsi="Arial" w:cs="Arial"/>
          <w:color w:val="000000"/>
        </w:rPr>
        <w:t>2. Please do not attend if you have tested positive for COVID-19, are waiting for COVID-19 test results, are showing COVID-19 </w:t>
      </w:r>
      <w:hyperlink r:id="rId13" w:tgtFrame="_blank" w:history="1">
        <w:r w:rsidRPr="006A55C8">
          <w:rPr>
            <w:rStyle w:val="Hyperlink"/>
            <w:rFonts w:ascii="Arial" w:hAnsi="Arial" w:cs="Arial"/>
            <w:color w:val="C16C18"/>
          </w:rPr>
          <w:t>symptoms</w:t>
        </w:r>
      </w:hyperlink>
      <w:r w:rsidRPr="006A55C8">
        <w:rPr>
          <w:rFonts w:ascii="Arial" w:hAnsi="Arial" w:cs="Arial"/>
          <w:color w:val="000000"/>
        </w:rPr>
        <w:t>, or if you have had close contact with a person who has tested positive for or who has symptoms of COVID-19. </w:t>
      </w:r>
    </w:p>
    <w:p w14:paraId="6ADA0599" w14:textId="40691CD4" w:rsidR="001F18EB" w:rsidRPr="006A55C8" w:rsidRDefault="001F18EB" w:rsidP="00B052CD">
      <w:pPr>
        <w:pStyle w:val="NormalWeb"/>
        <w:rPr>
          <w:rFonts w:ascii="Source Sans Pro" w:hAnsi="Source Sans Pro"/>
          <w:color w:val="000000"/>
          <w:sz w:val="20"/>
          <w:szCs w:val="20"/>
        </w:rPr>
      </w:pPr>
      <w:r w:rsidRPr="006A55C8">
        <w:rPr>
          <w:rFonts w:ascii="Arial" w:hAnsi="Arial" w:cs="Arial"/>
          <w:color w:val="000000"/>
        </w:rPr>
        <w:br/>
      </w:r>
      <w:r w:rsidRPr="006A55C8">
        <w:rPr>
          <w:rStyle w:val="Strong"/>
          <w:rFonts w:ascii="Arial" w:hAnsi="Arial" w:cs="Arial"/>
          <w:color w:val="C00000"/>
          <w:sz w:val="32"/>
          <w:szCs w:val="32"/>
        </w:rPr>
        <w:t>During the Conference </w:t>
      </w:r>
      <w:r w:rsidRPr="006A55C8">
        <w:rPr>
          <w:rFonts w:ascii="Arial" w:hAnsi="Arial" w:cs="Arial"/>
          <w:color w:val="C00000"/>
        </w:rPr>
        <w:br/>
        <w:t xml:space="preserve">1. </w:t>
      </w:r>
      <w:r w:rsidR="00A5355C">
        <w:rPr>
          <w:rFonts w:ascii="Arial" w:hAnsi="Arial" w:cs="Arial"/>
          <w:color w:val="C00000"/>
        </w:rPr>
        <w:t>Mask wearing</w:t>
      </w:r>
      <w:r w:rsidR="00EA0B29">
        <w:rPr>
          <w:rFonts w:ascii="Arial" w:hAnsi="Arial" w:cs="Arial"/>
          <w:color w:val="C00000"/>
        </w:rPr>
        <w:t xml:space="preserve"> at the event will be encouraged and optional. </w:t>
      </w:r>
      <w:r w:rsidRPr="006A55C8">
        <w:rPr>
          <w:rFonts w:ascii="Arial" w:hAnsi="Arial" w:cs="Arial"/>
          <w:color w:val="C00000"/>
        </w:rPr>
        <w:t> </w:t>
      </w:r>
    </w:p>
    <w:p w14:paraId="31A06B93" w14:textId="143AAAFF" w:rsidR="00BA3A5A" w:rsidRPr="00BA3A5A" w:rsidRDefault="00E92793" w:rsidP="00BA3A5A">
      <w:pPr>
        <w:pStyle w:val="NormalWeb"/>
        <w:rPr>
          <w:rFonts w:ascii="Arial" w:hAnsi="Arial" w:cs="Arial"/>
          <w:color w:val="C00000"/>
        </w:rPr>
      </w:pPr>
      <w:r>
        <w:rPr>
          <w:rFonts w:ascii="Arial" w:hAnsi="Arial" w:cs="Arial"/>
          <w:color w:val="C00000"/>
        </w:rPr>
        <w:t xml:space="preserve">2. </w:t>
      </w:r>
      <w:r w:rsidR="00BA3A5A" w:rsidRPr="00BA3A5A">
        <w:rPr>
          <w:rFonts w:ascii="Arial" w:hAnsi="Arial" w:cs="Arial"/>
          <w:color w:val="C00000"/>
        </w:rPr>
        <w:t xml:space="preserve">Attendees will be expected to take common actions to reduce the risk of COVID transmission and to </w:t>
      </w:r>
      <w:r w:rsidR="0046121F" w:rsidRPr="00BA3A5A">
        <w:rPr>
          <w:rFonts w:ascii="Arial" w:hAnsi="Arial" w:cs="Arial"/>
          <w:color w:val="C00000"/>
        </w:rPr>
        <w:t>act</w:t>
      </w:r>
      <w:r w:rsidR="00BA3A5A" w:rsidRPr="00BA3A5A">
        <w:rPr>
          <w:rFonts w:ascii="Arial" w:hAnsi="Arial" w:cs="Arial"/>
          <w:color w:val="C00000"/>
        </w:rPr>
        <w:t xml:space="preserve"> responsibly (including leaving the event area) in case of exposure to a COVID case or experiencing symptoms.</w:t>
      </w:r>
    </w:p>
    <w:p w14:paraId="5AF62BEA" w14:textId="77777777" w:rsidR="00BA3A5A" w:rsidRPr="00BA3A5A" w:rsidRDefault="00BA3A5A" w:rsidP="00BA3A5A">
      <w:pPr>
        <w:pStyle w:val="NormalWeb"/>
        <w:rPr>
          <w:rFonts w:ascii="Arial" w:hAnsi="Arial" w:cs="Arial"/>
          <w:color w:val="C00000"/>
        </w:rPr>
      </w:pPr>
      <w:r w:rsidRPr="00BA3A5A">
        <w:rPr>
          <w:rFonts w:ascii="Arial" w:hAnsi="Arial" w:cs="Arial"/>
          <w:color w:val="C00000"/>
        </w:rPr>
        <w:t>Protect yourself by frequent hand washing/sanitizing and minimizing face touching.</w:t>
      </w:r>
    </w:p>
    <w:p w14:paraId="61987E86" w14:textId="77777777" w:rsidR="001F18EB" w:rsidRPr="006A55C8" w:rsidRDefault="001F18EB" w:rsidP="00B231DF">
      <w:pPr>
        <w:pStyle w:val="NormalWeb"/>
        <w:rPr>
          <w:rFonts w:ascii="Source Sans Pro" w:hAnsi="Source Sans Pro"/>
          <w:color w:val="000000"/>
          <w:sz w:val="20"/>
          <w:szCs w:val="20"/>
        </w:rPr>
      </w:pPr>
      <w:r w:rsidRPr="006A55C8">
        <w:rPr>
          <w:rFonts w:ascii="Arial" w:hAnsi="Arial" w:cs="Arial"/>
          <w:color w:val="C00000"/>
        </w:rPr>
        <w:t>3. Please notify staff at the registration desk if you: </w:t>
      </w:r>
      <w:r w:rsidRPr="006A55C8">
        <w:rPr>
          <w:rFonts w:ascii="Arial" w:hAnsi="Arial" w:cs="Arial"/>
          <w:color w:val="C00000"/>
        </w:rPr>
        <w:br/>
        <w:t>    a. Begin to have </w:t>
      </w:r>
      <w:hyperlink r:id="rId14" w:tgtFrame="_blank" w:history="1">
        <w:r w:rsidRPr="006A55C8">
          <w:rPr>
            <w:rStyle w:val="Hyperlink"/>
            <w:rFonts w:ascii="Arial" w:hAnsi="Arial" w:cs="Arial"/>
            <w:color w:val="C16C18"/>
          </w:rPr>
          <w:t>symptoms</w:t>
        </w:r>
      </w:hyperlink>
      <w:r w:rsidRPr="006A55C8">
        <w:rPr>
          <w:rFonts w:ascii="Arial" w:hAnsi="Arial" w:cs="Arial"/>
          <w:color w:val="C00000"/>
        </w:rPr>
        <w:t> of COVID-19. </w:t>
      </w:r>
      <w:r w:rsidRPr="006A55C8">
        <w:rPr>
          <w:rFonts w:ascii="Arial" w:hAnsi="Arial" w:cs="Arial"/>
          <w:color w:val="C00000"/>
        </w:rPr>
        <w:br/>
      </w:r>
      <w:r w:rsidRPr="006A55C8">
        <w:rPr>
          <w:rFonts w:ascii="Arial" w:hAnsi="Arial" w:cs="Arial"/>
          <w:color w:val="C00000"/>
        </w:rPr>
        <w:lastRenderedPageBreak/>
        <w:t>    b. Learn that you were exposed to someone with COVID-19 within the last 14 days.</w:t>
      </w:r>
      <w:r w:rsidRPr="006A55C8">
        <w:rPr>
          <w:rFonts w:ascii="Arial" w:hAnsi="Arial" w:cs="Arial"/>
          <w:color w:val="000000"/>
        </w:rPr>
        <w:t> </w:t>
      </w:r>
      <w:r w:rsidRPr="006A55C8">
        <w:rPr>
          <w:rFonts w:ascii="Arial" w:hAnsi="Arial" w:cs="Arial"/>
          <w:color w:val="000000"/>
        </w:rPr>
        <w:br/>
      </w:r>
      <w:r w:rsidRPr="006A55C8">
        <w:rPr>
          <w:rFonts w:ascii="Arial" w:hAnsi="Arial" w:cs="Arial"/>
          <w:color w:val="000000"/>
        </w:rPr>
        <w:br/>
      </w:r>
      <w:r w:rsidRPr="006A55C8">
        <w:rPr>
          <w:rStyle w:val="Strong"/>
          <w:rFonts w:ascii="Arial" w:hAnsi="Arial" w:cs="Arial"/>
          <w:color w:val="000000"/>
        </w:rPr>
        <w:t>After the Conference </w:t>
      </w:r>
      <w:r w:rsidRPr="006A55C8">
        <w:rPr>
          <w:rFonts w:ascii="Arial" w:hAnsi="Arial" w:cs="Arial"/>
          <w:color w:val="000000"/>
        </w:rPr>
        <w:br/>
        <w:t>1. If you attended the Annual Meeting, please email </w:t>
      </w:r>
      <w:hyperlink r:id="rId15" w:history="1">
        <w:r w:rsidRPr="006A55C8">
          <w:rPr>
            <w:rStyle w:val="Hyperlink"/>
            <w:rFonts w:ascii="Arial" w:hAnsi="Arial" w:cs="Arial"/>
            <w:color w:val="C16C18"/>
          </w:rPr>
          <w:t>education@mnhomecare.org</w:t>
        </w:r>
      </w:hyperlink>
      <w:r w:rsidRPr="006A55C8">
        <w:rPr>
          <w:rFonts w:ascii="Arial" w:hAnsi="Arial" w:cs="Arial"/>
          <w:color w:val="000000"/>
        </w:rPr>
        <w:t> if you: </w:t>
      </w:r>
      <w:r w:rsidRPr="006A55C8">
        <w:rPr>
          <w:rFonts w:ascii="Arial" w:hAnsi="Arial" w:cs="Arial"/>
          <w:color w:val="000000"/>
        </w:rPr>
        <w:br/>
        <w:t>    a. Have symptoms of COVID-19.</w:t>
      </w:r>
      <w:r w:rsidRPr="006A55C8">
        <w:rPr>
          <w:rFonts w:ascii="Arial" w:hAnsi="Arial" w:cs="Arial"/>
          <w:color w:val="000000"/>
        </w:rPr>
        <w:br/>
        <w:t>    b. Test positive for COVID-19.</w:t>
      </w:r>
      <w:r w:rsidRPr="006A55C8">
        <w:rPr>
          <w:rFonts w:ascii="Arial" w:hAnsi="Arial" w:cs="Arial"/>
          <w:color w:val="000000"/>
        </w:rPr>
        <w:br/>
        <w:t>    c. Learn that you were exposed to someone with COVID-19 within the last 14 days. </w:t>
      </w:r>
    </w:p>
    <w:p w14:paraId="346CE94F" w14:textId="0DB9CBC5" w:rsidR="001D1E7E" w:rsidRPr="00946EE7" w:rsidRDefault="001F18EB" w:rsidP="00946EE7">
      <w:pPr>
        <w:pStyle w:val="NormalWeb"/>
        <w:rPr>
          <w:rFonts w:ascii="Source Sans Pro" w:hAnsi="Source Sans Pro"/>
          <w:color w:val="000000"/>
          <w:sz w:val="20"/>
          <w:szCs w:val="20"/>
        </w:rPr>
      </w:pPr>
      <w:r w:rsidRPr="006A55C8">
        <w:rPr>
          <w:rFonts w:ascii="Tahoma" w:hAnsi="Tahoma" w:cs="Tahoma"/>
          <w:color w:val="000000"/>
        </w:rPr>
        <w:t> </w:t>
      </w:r>
    </w:p>
    <w:sectPr w:rsidR="001D1E7E" w:rsidRPr="00946EE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4972" w14:textId="77777777" w:rsidR="006857A3" w:rsidRDefault="006857A3" w:rsidP="006F09DD">
      <w:pPr>
        <w:spacing w:after="0" w:line="240" w:lineRule="auto"/>
      </w:pPr>
      <w:r>
        <w:separator/>
      </w:r>
    </w:p>
  </w:endnote>
  <w:endnote w:type="continuationSeparator" w:id="0">
    <w:p w14:paraId="20123800" w14:textId="77777777" w:rsidR="006857A3" w:rsidRDefault="006857A3" w:rsidP="006F09DD">
      <w:pPr>
        <w:spacing w:after="0" w:line="240" w:lineRule="auto"/>
      </w:pPr>
      <w:r>
        <w:continuationSeparator/>
      </w:r>
    </w:p>
  </w:endnote>
  <w:endnote w:type="continuationNotice" w:id="1">
    <w:p w14:paraId="3CCE63A7" w14:textId="77777777" w:rsidR="006857A3" w:rsidRDefault="00685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9EA0" w14:textId="77777777" w:rsidR="006F09DD" w:rsidRDefault="006F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A16" w14:textId="77777777" w:rsidR="006F09DD" w:rsidRDefault="006F0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4ACC" w14:textId="77777777" w:rsidR="006F09DD" w:rsidRDefault="006F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B65D" w14:textId="77777777" w:rsidR="006857A3" w:rsidRDefault="006857A3" w:rsidP="006F09DD">
      <w:pPr>
        <w:spacing w:after="0" w:line="240" w:lineRule="auto"/>
      </w:pPr>
      <w:r>
        <w:separator/>
      </w:r>
    </w:p>
  </w:footnote>
  <w:footnote w:type="continuationSeparator" w:id="0">
    <w:p w14:paraId="1C33FE5B" w14:textId="77777777" w:rsidR="006857A3" w:rsidRDefault="006857A3" w:rsidP="006F09DD">
      <w:pPr>
        <w:spacing w:after="0" w:line="240" w:lineRule="auto"/>
      </w:pPr>
      <w:r>
        <w:continuationSeparator/>
      </w:r>
    </w:p>
  </w:footnote>
  <w:footnote w:type="continuationNotice" w:id="1">
    <w:p w14:paraId="69BFF80C" w14:textId="77777777" w:rsidR="006857A3" w:rsidRDefault="00685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E5D9" w14:textId="77777777" w:rsidR="006F09DD" w:rsidRDefault="006F0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A82F" w14:textId="7E0F8810" w:rsidR="006F09DD" w:rsidRDefault="006F0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739E" w14:textId="77777777" w:rsidR="006F09DD" w:rsidRDefault="006F0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4512B"/>
    <w:multiLevelType w:val="multilevel"/>
    <w:tmpl w:val="6EC2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0660C7"/>
    <w:multiLevelType w:val="multilevel"/>
    <w:tmpl w:val="FF9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83493A"/>
    <w:multiLevelType w:val="multilevel"/>
    <w:tmpl w:val="15BC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172694">
    <w:abstractNumId w:val="0"/>
  </w:num>
  <w:num w:numId="2" w16cid:durableId="174806863">
    <w:abstractNumId w:val="1"/>
  </w:num>
  <w:num w:numId="3" w16cid:durableId="43282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7E"/>
    <w:rsid w:val="000E2643"/>
    <w:rsid w:val="00105C30"/>
    <w:rsid w:val="0012105B"/>
    <w:rsid w:val="001C6053"/>
    <w:rsid w:val="001D1E7E"/>
    <w:rsid w:val="001F18EB"/>
    <w:rsid w:val="002A5830"/>
    <w:rsid w:val="002A7A99"/>
    <w:rsid w:val="003A05C5"/>
    <w:rsid w:val="003B121E"/>
    <w:rsid w:val="0046121F"/>
    <w:rsid w:val="004A03C8"/>
    <w:rsid w:val="004B6736"/>
    <w:rsid w:val="004F3458"/>
    <w:rsid w:val="004F5413"/>
    <w:rsid w:val="0053601C"/>
    <w:rsid w:val="005443D5"/>
    <w:rsid w:val="006857A3"/>
    <w:rsid w:val="006A55C8"/>
    <w:rsid w:val="006B3A5B"/>
    <w:rsid w:val="006F09DD"/>
    <w:rsid w:val="008A0AC0"/>
    <w:rsid w:val="00946EE7"/>
    <w:rsid w:val="009721AB"/>
    <w:rsid w:val="00A53414"/>
    <w:rsid w:val="00A5355C"/>
    <w:rsid w:val="00AB28D4"/>
    <w:rsid w:val="00AB3B93"/>
    <w:rsid w:val="00B052CD"/>
    <w:rsid w:val="00B231DF"/>
    <w:rsid w:val="00B711A9"/>
    <w:rsid w:val="00BA3A5A"/>
    <w:rsid w:val="00C4498E"/>
    <w:rsid w:val="00D07312"/>
    <w:rsid w:val="00D1082C"/>
    <w:rsid w:val="00D109CD"/>
    <w:rsid w:val="00E46BBD"/>
    <w:rsid w:val="00E92793"/>
    <w:rsid w:val="00EA0B29"/>
    <w:rsid w:val="00FA51A8"/>
    <w:rsid w:val="00FE6DFF"/>
    <w:rsid w:val="00FF359E"/>
    <w:rsid w:val="093C574F"/>
    <w:rsid w:val="0A6FAA72"/>
    <w:rsid w:val="0D35E998"/>
    <w:rsid w:val="3E0EA83F"/>
    <w:rsid w:val="41ECEEBE"/>
    <w:rsid w:val="6D78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56BC"/>
  <w15:chartTrackingRefBased/>
  <w15:docId w15:val="{2863E68E-668B-4EDB-91E4-73CCC481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E7E"/>
    <w:rPr>
      <w:color w:val="0563C1" w:themeColor="hyperlink"/>
      <w:u w:val="single"/>
    </w:rPr>
  </w:style>
  <w:style w:type="character" w:styleId="UnresolvedMention">
    <w:name w:val="Unresolved Mention"/>
    <w:basedOn w:val="DefaultParagraphFont"/>
    <w:uiPriority w:val="99"/>
    <w:semiHidden/>
    <w:unhideWhenUsed/>
    <w:rsid w:val="001D1E7E"/>
    <w:rPr>
      <w:color w:val="605E5C"/>
      <w:shd w:val="clear" w:color="auto" w:fill="E1DFDD"/>
    </w:rPr>
  </w:style>
  <w:style w:type="paragraph" w:styleId="BalloonText">
    <w:name w:val="Balloon Text"/>
    <w:basedOn w:val="Normal"/>
    <w:link w:val="BalloonTextChar"/>
    <w:uiPriority w:val="99"/>
    <w:semiHidden/>
    <w:unhideWhenUsed/>
    <w:rsid w:val="0053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01C"/>
    <w:rPr>
      <w:rFonts w:ascii="Segoe UI" w:hAnsi="Segoe UI" w:cs="Segoe UI"/>
      <w:sz w:val="18"/>
      <w:szCs w:val="18"/>
    </w:rPr>
  </w:style>
  <w:style w:type="paragraph" w:styleId="Header">
    <w:name w:val="header"/>
    <w:basedOn w:val="Normal"/>
    <w:link w:val="HeaderChar"/>
    <w:uiPriority w:val="99"/>
    <w:unhideWhenUsed/>
    <w:rsid w:val="006F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DD"/>
  </w:style>
  <w:style w:type="paragraph" w:styleId="Footer">
    <w:name w:val="footer"/>
    <w:basedOn w:val="Normal"/>
    <w:link w:val="FooterChar"/>
    <w:uiPriority w:val="99"/>
    <w:unhideWhenUsed/>
    <w:rsid w:val="006F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DD"/>
  </w:style>
  <w:style w:type="paragraph" w:styleId="NormalWeb">
    <w:name w:val="Normal (Web)"/>
    <w:basedOn w:val="Normal"/>
    <w:uiPriority w:val="99"/>
    <w:unhideWhenUsed/>
    <w:rsid w:val="001F18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1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3017">
      <w:bodyDiv w:val="1"/>
      <w:marLeft w:val="0"/>
      <w:marRight w:val="0"/>
      <w:marTop w:val="0"/>
      <w:marBottom w:val="0"/>
      <w:divBdr>
        <w:top w:val="none" w:sz="0" w:space="0" w:color="auto"/>
        <w:left w:val="none" w:sz="0" w:space="0" w:color="auto"/>
        <w:bottom w:val="none" w:sz="0" w:space="0" w:color="auto"/>
        <w:right w:val="none" w:sz="0" w:space="0" w:color="auto"/>
      </w:divBdr>
    </w:div>
    <w:div w:id="1059476648">
      <w:bodyDiv w:val="1"/>
      <w:marLeft w:val="0"/>
      <w:marRight w:val="0"/>
      <w:marTop w:val="0"/>
      <w:marBottom w:val="0"/>
      <w:divBdr>
        <w:top w:val="none" w:sz="0" w:space="0" w:color="auto"/>
        <w:left w:val="none" w:sz="0" w:space="0" w:color="auto"/>
        <w:bottom w:val="none" w:sz="0" w:space="0" w:color="auto"/>
        <w:right w:val="none" w:sz="0" w:space="0" w:color="auto"/>
      </w:divBdr>
    </w:div>
    <w:div w:id="16724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sympto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dc.gov/coronavirus/2019-ncov/symptoms-testing/symptom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mnhomecare.org?subject=COVID%20Notification" TargetMode="External"/><Relationship Id="rId5" Type="http://schemas.openxmlformats.org/officeDocument/2006/relationships/numbering" Target="numbering.xml"/><Relationship Id="rId15" Type="http://schemas.openxmlformats.org/officeDocument/2006/relationships/hyperlink" Target="mailto:education@mnhomecare.org?subject=COVID%20Notifi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ickAccess xmlns="12492aaf-255c-4cda-84a0-c4f9a9af1f5b" xsi:nil="true"/>
    <TaxCatchAll xmlns="8f577e7d-b316-4dc8-bc1e-48c98e6916c9" xsi:nil="true"/>
    <lcf76f155ced4ddcb4097134ff3c332f xmlns="12492aaf-255c-4cda-84a0-c4f9a9af1f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CAD360B94982478FE7BEE7E574B1D6" ma:contentTypeVersion="18" ma:contentTypeDescription="Create a new document." ma:contentTypeScope="" ma:versionID="02799a44592c9b48e912e983f393fab9">
  <xsd:schema xmlns:xsd="http://www.w3.org/2001/XMLSchema" xmlns:xs="http://www.w3.org/2001/XMLSchema" xmlns:p="http://schemas.microsoft.com/office/2006/metadata/properties" xmlns:ns2="12492aaf-255c-4cda-84a0-c4f9a9af1f5b" xmlns:ns3="8f577e7d-b316-4dc8-bc1e-48c98e6916c9" targetNamespace="http://schemas.microsoft.com/office/2006/metadata/properties" ma:root="true" ma:fieldsID="0683178eafbf4b9afcd2d139edfe6cff" ns2:_="" ns3:_="">
    <xsd:import namespace="12492aaf-255c-4cda-84a0-c4f9a9af1f5b"/>
    <xsd:import namespace="8f577e7d-b316-4dc8-bc1e-48c98e69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QuickAcces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92aaf-255c-4cda-84a0-c4f9a9af1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QuickAccess" ma:index="21" nillable="true" ma:displayName="Quick Access" ma:format="Dropdown" ma:internalName="QuickAccess">
      <xsd:complexType>
        <xsd:complexContent>
          <xsd:extension base="dms:MultiChoice">
            <xsd:sequence>
              <xsd:element name="Value" maxOccurs="unbounded" minOccurs="0" nillable="true">
                <xsd:simpleType>
                  <xsd:restriction base="dms:Choice">
                    <xsd:enumeration value="Education"/>
                    <xsd:enumeration value="Communications"/>
                    <xsd:enumeration value="Regulatory"/>
                    <xsd:enumeration value="Executive"/>
                    <xsd:enumeration value="Administrative"/>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7f72e9-c636-414a-839e-9f0dd5fe58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77e7d-b316-4dc8-bc1e-48c98e6916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0d6491c-c88c-42e9-80a1-b05f1e7e82e5}" ma:internalName="TaxCatchAll" ma:showField="CatchAllData" ma:web="8f577e7d-b316-4dc8-bc1e-48c98e691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21086-065E-4298-9FC7-5772783678AB}">
  <ds:schemaRefs>
    <ds:schemaRef ds:uri="http://schemas.openxmlformats.org/officeDocument/2006/bibliography"/>
  </ds:schemaRefs>
</ds:datastoreItem>
</file>

<file path=customXml/itemProps2.xml><?xml version="1.0" encoding="utf-8"?>
<ds:datastoreItem xmlns:ds="http://schemas.openxmlformats.org/officeDocument/2006/customXml" ds:itemID="{E8D44B7C-9E88-41C0-961E-C81EB17108E0}">
  <ds:schemaRefs>
    <ds:schemaRef ds:uri="http://schemas.microsoft.com/office/2006/metadata/properties"/>
    <ds:schemaRef ds:uri="http://schemas.microsoft.com/office/infopath/2007/PartnerControls"/>
    <ds:schemaRef ds:uri="12492aaf-255c-4cda-84a0-c4f9a9af1f5b"/>
    <ds:schemaRef ds:uri="8f577e7d-b316-4dc8-bc1e-48c98e6916c9"/>
  </ds:schemaRefs>
</ds:datastoreItem>
</file>

<file path=customXml/itemProps3.xml><?xml version="1.0" encoding="utf-8"?>
<ds:datastoreItem xmlns:ds="http://schemas.openxmlformats.org/officeDocument/2006/customXml" ds:itemID="{B7B6AED5-AF52-41E2-918C-576B8B6D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92aaf-255c-4cda-84a0-c4f9a9af1f5b"/>
    <ds:schemaRef ds:uri="8f577e7d-b316-4dc8-bc1e-48c98e69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E9204-0D06-43A1-BC9A-F60873667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2</Characters>
  <Application>Microsoft Office Word</Application>
  <DocSecurity>4</DocSecurity>
  <Lines>22</Lines>
  <Paragraphs>6</Paragraphs>
  <ScaleCrop>false</ScaleCrop>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nberg</dc:creator>
  <cp:keywords/>
  <dc:description/>
  <cp:lastModifiedBy>Kathy Messerli</cp:lastModifiedBy>
  <cp:revision>2</cp:revision>
  <dcterms:created xsi:type="dcterms:W3CDTF">2022-07-28T18:29:00Z</dcterms:created>
  <dcterms:modified xsi:type="dcterms:W3CDTF">2022-07-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AD360B94982478FE7BEE7E574B1D6</vt:lpwstr>
  </property>
  <property fmtid="{D5CDD505-2E9C-101B-9397-08002B2CF9AE}" pid="3" name="MediaServiceImageTags">
    <vt:lpwstr/>
  </property>
</Properties>
</file>